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69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4814"/>
      </w:tblGrid>
      <w:tr w:rsidR="00910236" w14:paraId="6AA86599" w14:textId="77777777" w:rsidTr="00DF2B43">
        <w:tc>
          <w:tcPr>
            <w:tcW w:w="562" w:type="dxa"/>
          </w:tcPr>
          <w:p w14:paraId="6A1DB19A" w14:textId="77777777" w:rsidR="00910236" w:rsidRPr="00910236" w:rsidRDefault="00910236" w:rsidP="00DF2B43">
            <w:r>
              <w:t>№ п</w:t>
            </w:r>
            <w:r>
              <w:rPr>
                <w:lang w:val="en-US"/>
              </w:rPr>
              <w:t>/п</w:t>
            </w:r>
          </w:p>
        </w:tc>
        <w:tc>
          <w:tcPr>
            <w:tcW w:w="2127" w:type="dxa"/>
          </w:tcPr>
          <w:p w14:paraId="103362B9" w14:textId="77777777" w:rsidR="00910236" w:rsidRPr="00910236" w:rsidRDefault="00910236" w:rsidP="00DF2B43">
            <w:pPr>
              <w:rPr>
                <w:lang w:val="en-US"/>
              </w:rPr>
            </w:pPr>
            <w:r>
              <w:rPr>
                <w:lang w:val="en-US"/>
              </w:rPr>
              <w:t>APM</w:t>
            </w:r>
          </w:p>
        </w:tc>
        <w:tc>
          <w:tcPr>
            <w:tcW w:w="1842" w:type="dxa"/>
          </w:tcPr>
          <w:p w14:paraId="1E5F1DC3" w14:textId="77777777" w:rsidR="00910236" w:rsidRPr="00910236" w:rsidRDefault="00910236" w:rsidP="00DF2B43">
            <w:r>
              <w:rPr>
                <w:lang w:val="en-US"/>
              </w:rPr>
              <w:t>ПО</w:t>
            </w:r>
          </w:p>
        </w:tc>
        <w:tc>
          <w:tcPr>
            <w:tcW w:w="4814" w:type="dxa"/>
          </w:tcPr>
          <w:p w14:paraId="4205916A" w14:textId="77777777" w:rsidR="00910236" w:rsidRDefault="00910236" w:rsidP="00DF2B43">
            <w:r>
              <w:t>Критерии выбора</w:t>
            </w:r>
          </w:p>
        </w:tc>
      </w:tr>
      <w:tr w:rsidR="00EA370C" w14:paraId="5827C713" w14:textId="77777777" w:rsidTr="00DF2B43">
        <w:tc>
          <w:tcPr>
            <w:tcW w:w="562" w:type="dxa"/>
            <w:vMerge w:val="restart"/>
          </w:tcPr>
          <w:p w14:paraId="594E9378" w14:textId="77777777" w:rsidR="00EA370C" w:rsidRDefault="00EA370C" w:rsidP="00DF2B43">
            <w:r>
              <w:t>1</w:t>
            </w:r>
          </w:p>
        </w:tc>
        <w:tc>
          <w:tcPr>
            <w:tcW w:w="2127" w:type="dxa"/>
            <w:vMerge w:val="restart"/>
          </w:tcPr>
          <w:p w14:paraId="367C4A38" w14:textId="77777777" w:rsidR="00EA370C" w:rsidRDefault="00EA370C" w:rsidP="00DF2B43">
            <w:r>
              <w:t>Сотрудник справочной организации</w:t>
            </w:r>
          </w:p>
        </w:tc>
        <w:tc>
          <w:tcPr>
            <w:tcW w:w="1842" w:type="dxa"/>
          </w:tcPr>
          <w:p w14:paraId="59382833" w14:textId="77777777" w:rsidR="00EA370C" w:rsidRPr="00910236" w:rsidRDefault="00EA370C" w:rsidP="00DF2B43">
            <w:pPr>
              <w:rPr>
                <w:lang w:val="en-US"/>
              </w:rPr>
            </w:pPr>
            <w:r>
              <w:t>ОС W</w:t>
            </w:r>
            <w:proofErr w:type="spellStart"/>
            <w:r>
              <w:rPr>
                <w:lang w:val="en-US"/>
              </w:rPr>
              <w:t>indows</w:t>
            </w:r>
            <w:proofErr w:type="spellEnd"/>
            <w:r>
              <w:rPr>
                <w:lang w:val="en-US"/>
              </w:rPr>
              <w:t xml:space="preserve"> 10</w:t>
            </w:r>
          </w:p>
        </w:tc>
        <w:tc>
          <w:tcPr>
            <w:tcW w:w="4814" w:type="dxa"/>
          </w:tcPr>
          <w:p w14:paraId="5A6B0EE8" w14:textId="77777777" w:rsidR="00EA370C" w:rsidRPr="00910236" w:rsidRDefault="00EA370C" w:rsidP="00DF2B43">
            <w:r>
              <w:t>Операционная система</w:t>
            </w:r>
            <w:r w:rsidRPr="00910236">
              <w:t xml:space="preserve">, </w:t>
            </w:r>
            <w:r>
              <w:t>простая в использовании и не вызывающая много вопросов со стороны пользователей</w:t>
            </w:r>
          </w:p>
        </w:tc>
      </w:tr>
      <w:tr w:rsidR="00DF2B43" w:rsidRPr="00DF2B43" w14:paraId="7B869908" w14:textId="77777777" w:rsidTr="00DF2B43">
        <w:tc>
          <w:tcPr>
            <w:tcW w:w="562" w:type="dxa"/>
            <w:vMerge/>
          </w:tcPr>
          <w:p w14:paraId="090D1A38" w14:textId="77777777" w:rsidR="00DF2B43" w:rsidRDefault="00DF2B43" w:rsidP="00DF2B43"/>
        </w:tc>
        <w:tc>
          <w:tcPr>
            <w:tcW w:w="2127" w:type="dxa"/>
            <w:vMerge/>
          </w:tcPr>
          <w:p w14:paraId="56B3828D" w14:textId="77777777" w:rsidR="00DF2B43" w:rsidRDefault="00DF2B43" w:rsidP="00DF2B43"/>
        </w:tc>
        <w:tc>
          <w:tcPr>
            <w:tcW w:w="1842" w:type="dxa"/>
          </w:tcPr>
          <w:p w14:paraId="3FA43B81" w14:textId="77777777" w:rsidR="00DF2B43" w:rsidRPr="00DF2B43" w:rsidRDefault="00DF2B43" w:rsidP="00DF2B43">
            <w:r>
              <w:rPr>
                <w:lang w:val="en-US"/>
              </w:rPr>
              <w:t>Microsoft</w:t>
            </w:r>
            <w:r w:rsidRPr="00DF2B43">
              <w:t xml:space="preserve"> </w:t>
            </w:r>
            <w:r>
              <w:rPr>
                <w:lang w:val="en-US"/>
              </w:rPr>
              <w:t>Office</w:t>
            </w:r>
            <w:r w:rsidRPr="00DF2B43">
              <w:t xml:space="preserve"> </w:t>
            </w:r>
            <w:r>
              <w:t>любого</w:t>
            </w:r>
            <w:r w:rsidRPr="00DF2B43">
              <w:t xml:space="preserve"> </w:t>
            </w:r>
            <w:r>
              <w:t>года</w:t>
            </w:r>
            <w:r w:rsidRPr="00DF2B43">
              <w:t xml:space="preserve"> </w:t>
            </w:r>
            <w:r>
              <w:t>выпуска</w:t>
            </w:r>
            <w:r w:rsidRPr="00DF2B43">
              <w:t xml:space="preserve"> / </w:t>
            </w:r>
            <w:r>
              <w:rPr>
                <w:lang w:val="en-US"/>
              </w:rPr>
              <w:t>LibreOffice</w:t>
            </w:r>
            <w:r w:rsidRPr="00DF2B43">
              <w:t xml:space="preserve"> / </w:t>
            </w:r>
            <w:r>
              <w:t>Мой Офис</w:t>
            </w:r>
          </w:p>
        </w:tc>
        <w:tc>
          <w:tcPr>
            <w:tcW w:w="4814" w:type="dxa"/>
          </w:tcPr>
          <w:p w14:paraId="1A8BAD5D" w14:textId="70EFC912" w:rsidR="00DF2B43" w:rsidRPr="00DF2B43" w:rsidRDefault="00DF2B43" w:rsidP="00DF2B43">
            <w:r>
              <w:t>Пакет офисных программ для ведения отчетности</w:t>
            </w:r>
            <w:r w:rsidRPr="00DF2B43">
              <w:t xml:space="preserve">, </w:t>
            </w:r>
            <w:r>
              <w:t>возможно каких-то заметок сотрудника</w:t>
            </w:r>
            <w:r w:rsidRPr="00DF2B43">
              <w:t xml:space="preserve">, </w:t>
            </w:r>
            <w:r>
              <w:t>работы с файлами</w:t>
            </w:r>
            <w:r w:rsidRPr="00DF2B43">
              <w:t xml:space="preserve">, </w:t>
            </w:r>
            <w:r>
              <w:t>выгруженными ИС Справочной организации</w:t>
            </w:r>
            <w:bookmarkStart w:id="0" w:name="_GoBack"/>
            <w:bookmarkEnd w:id="0"/>
          </w:p>
        </w:tc>
      </w:tr>
      <w:tr w:rsidR="00EA370C" w14:paraId="02EB9968" w14:textId="77777777" w:rsidTr="00DF2B43">
        <w:tc>
          <w:tcPr>
            <w:tcW w:w="562" w:type="dxa"/>
            <w:vMerge/>
          </w:tcPr>
          <w:p w14:paraId="75A9B659" w14:textId="77777777" w:rsidR="00EA370C" w:rsidRPr="00DF2B43" w:rsidRDefault="00EA370C" w:rsidP="00DF2B43"/>
        </w:tc>
        <w:tc>
          <w:tcPr>
            <w:tcW w:w="2127" w:type="dxa"/>
            <w:vMerge/>
          </w:tcPr>
          <w:p w14:paraId="0AC56AA6" w14:textId="77777777" w:rsidR="00EA370C" w:rsidRPr="00DF2B43" w:rsidRDefault="00EA370C" w:rsidP="00DF2B43"/>
        </w:tc>
        <w:tc>
          <w:tcPr>
            <w:tcW w:w="1842" w:type="dxa"/>
          </w:tcPr>
          <w:p w14:paraId="52990E96" w14:textId="77777777" w:rsidR="00EA370C" w:rsidRPr="00EA370C" w:rsidRDefault="00EA370C" w:rsidP="00DF2B43">
            <w:r>
              <w:t>Яндекс</w:t>
            </w:r>
            <w:r>
              <w:rPr>
                <w:lang w:val="en-US"/>
              </w:rPr>
              <w:t>.</w:t>
            </w:r>
            <w:r>
              <w:t>Браузер</w:t>
            </w:r>
          </w:p>
        </w:tc>
        <w:tc>
          <w:tcPr>
            <w:tcW w:w="4814" w:type="dxa"/>
          </w:tcPr>
          <w:p w14:paraId="54D177BE" w14:textId="77777777" w:rsidR="00EA370C" w:rsidRPr="00EA370C" w:rsidRDefault="00EA370C" w:rsidP="00DF2B43">
            <w:r>
              <w:t>Браузер для выхода в интернет</w:t>
            </w:r>
            <w:r w:rsidRPr="00EA370C">
              <w:t xml:space="preserve">, </w:t>
            </w:r>
            <w:r>
              <w:t>обеспечивающий стабильную работу на территории РФ</w:t>
            </w:r>
          </w:p>
        </w:tc>
      </w:tr>
      <w:tr w:rsidR="00EA370C" w14:paraId="62C7D2A0" w14:textId="77777777" w:rsidTr="00DF2B43">
        <w:tc>
          <w:tcPr>
            <w:tcW w:w="562" w:type="dxa"/>
            <w:vMerge/>
          </w:tcPr>
          <w:p w14:paraId="2368D50B" w14:textId="77777777" w:rsidR="00EA370C" w:rsidRDefault="00EA370C" w:rsidP="00DF2B43"/>
        </w:tc>
        <w:tc>
          <w:tcPr>
            <w:tcW w:w="2127" w:type="dxa"/>
            <w:vMerge/>
          </w:tcPr>
          <w:p w14:paraId="07C1CB90" w14:textId="77777777" w:rsidR="00EA370C" w:rsidRDefault="00EA370C" w:rsidP="00DF2B43"/>
        </w:tc>
        <w:tc>
          <w:tcPr>
            <w:tcW w:w="1842" w:type="dxa"/>
          </w:tcPr>
          <w:p w14:paraId="30AAFF26" w14:textId="77777777" w:rsidR="00EA370C" w:rsidRDefault="00EA370C" w:rsidP="00DF2B43">
            <w:r>
              <w:t>Драйвер принтера</w:t>
            </w:r>
          </w:p>
        </w:tc>
        <w:tc>
          <w:tcPr>
            <w:tcW w:w="4814" w:type="dxa"/>
          </w:tcPr>
          <w:p w14:paraId="2B0B123F" w14:textId="77777777" w:rsidR="00EA370C" w:rsidRPr="00EA370C" w:rsidRDefault="00EA370C" w:rsidP="00DF2B43">
            <w:r>
              <w:t>Драйвер для принтера</w:t>
            </w:r>
            <w:r w:rsidRPr="00EA370C">
              <w:t xml:space="preserve">, </w:t>
            </w:r>
            <w:r>
              <w:t>обеспечивающий ее бесперебойную работу</w:t>
            </w:r>
          </w:p>
        </w:tc>
      </w:tr>
      <w:tr w:rsidR="00EA370C" w14:paraId="75D12BD1" w14:textId="77777777" w:rsidTr="00DF2B43">
        <w:tc>
          <w:tcPr>
            <w:tcW w:w="562" w:type="dxa"/>
            <w:vMerge/>
          </w:tcPr>
          <w:p w14:paraId="26E838DD" w14:textId="77777777" w:rsidR="00EA370C" w:rsidRDefault="00EA370C" w:rsidP="00DF2B43"/>
        </w:tc>
        <w:tc>
          <w:tcPr>
            <w:tcW w:w="2127" w:type="dxa"/>
            <w:vMerge/>
          </w:tcPr>
          <w:p w14:paraId="35DA4FFA" w14:textId="77777777" w:rsidR="00EA370C" w:rsidRDefault="00EA370C" w:rsidP="00DF2B43"/>
        </w:tc>
        <w:tc>
          <w:tcPr>
            <w:tcW w:w="1842" w:type="dxa"/>
          </w:tcPr>
          <w:p w14:paraId="133AED8F" w14:textId="77777777" w:rsidR="00EA370C" w:rsidRPr="00EA370C" w:rsidRDefault="00EA370C" w:rsidP="00DF2B43">
            <w:r>
              <w:t xml:space="preserve">ИС Справочной организации </w:t>
            </w:r>
            <w:r w:rsidRPr="00EA370C">
              <w:t xml:space="preserve">| </w:t>
            </w:r>
            <w:r>
              <w:t>Графический интерфейс сотрудника</w:t>
            </w:r>
          </w:p>
        </w:tc>
        <w:tc>
          <w:tcPr>
            <w:tcW w:w="4814" w:type="dxa"/>
          </w:tcPr>
          <w:p w14:paraId="56B84237" w14:textId="77777777" w:rsidR="00EA370C" w:rsidRDefault="00EA370C" w:rsidP="00DF2B43">
            <w:r>
              <w:t>ИС для непосредственного оказания услуг посетителям</w:t>
            </w:r>
            <w:r w:rsidR="00435875">
              <w:t xml:space="preserve"> по поиску и выдаче информации об образовательных организациях СПО Московской области</w:t>
            </w:r>
          </w:p>
        </w:tc>
      </w:tr>
      <w:tr w:rsidR="00F73390" w14:paraId="2586F818" w14:textId="77777777" w:rsidTr="00DF2B43">
        <w:tc>
          <w:tcPr>
            <w:tcW w:w="562" w:type="dxa"/>
            <w:vMerge w:val="restart"/>
          </w:tcPr>
          <w:p w14:paraId="27BB35A2" w14:textId="1C0E64DC" w:rsidR="00F73390" w:rsidRDefault="00F73390" w:rsidP="007517FA">
            <w:r>
              <w:t>2</w:t>
            </w:r>
          </w:p>
        </w:tc>
        <w:tc>
          <w:tcPr>
            <w:tcW w:w="2127" w:type="dxa"/>
            <w:vMerge w:val="restart"/>
          </w:tcPr>
          <w:p w14:paraId="54053CC0" w14:textId="2A3A65F5" w:rsidR="00F73390" w:rsidRDefault="00F73390" w:rsidP="00B80BD6">
            <w:r>
              <w:t>Сервер</w:t>
            </w:r>
          </w:p>
        </w:tc>
        <w:tc>
          <w:tcPr>
            <w:tcW w:w="1842" w:type="dxa"/>
          </w:tcPr>
          <w:p w14:paraId="67F874BA" w14:textId="3C31BD77" w:rsidR="00F73390" w:rsidRPr="00F73390" w:rsidRDefault="00F73390" w:rsidP="00DF2B43">
            <w:pPr>
              <w:rPr>
                <w:lang w:val="en-US"/>
              </w:rPr>
            </w:pPr>
            <w:r>
              <w:rPr>
                <w:lang w:val="en-US"/>
              </w:rPr>
              <w:t>Astra Linux</w:t>
            </w:r>
          </w:p>
        </w:tc>
        <w:tc>
          <w:tcPr>
            <w:tcW w:w="4814" w:type="dxa"/>
          </w:tcPr>
          <w:p w14:paraId="41A301C0" w14:textId="6E931D56" w:rsidR="00F73390" w:rsidRPr="00F73390" w:rsidRDefault="00F73390" w:rsidP="00DF2B43">
            <w:r>
              <w:t>ОС</w:t>
            </w:r>
            <w:r w:rsidRPr="00F73390">
              <w:t xml:space="preserve">, </w:t>
            </w:r>
            <w:r>
              <w:t>сертифицированная ФСБ</w:t>
            </w:r>
            <w:r w:rsidRPr="00F73390">
              <w:t xml:space="preserve">, </w:t>
            </w:r>
            <w:r>
              <w:t xml:space="preserve">на базе ядра </w:t>
            </w:r>
            <w:r>
              <w:rPr>
                <w:lang w:val="en-US"/>
              </w:rPr>
              <w:t>Linux</w:t>
            </w:r>
            <w:r w:rsidRPr="00F73390">
              <w:t xml:space="preserve"> </w:t>
            </w:r>
            <w:r>
              <w:t>для обеспечения корректной работы всех компонентов ИС</w:t>
            </w:r>
          </w:p>
        </w:tc>
      </w:tr>
      <w:tr w:rsidR="00F73390" w14:paraId="7BEB170B" w14:textId="77777777" w:rsidTr="00DF2B43">
        <w:tc>
          <w:tcPr>
            <w:tcW w:w="562" w:type="dxa"/>
            <w:vMerge/>
          </w:tcPr>
          <w:p w14:paraId="748AEA15" w14:textId="0FDB96D0" w:rsidR="00F73390" w:rsidRDefault="00F73390" w:rsidP="00DF2B43"/>
        </w:tc>
        <w:tc>
          <w:tcPr>
            <w:tcW w:w="2127" w:type="dxa"/>
            <w:vMerge/>
          </w:tcPr>
          <w:p w14:paraId="10431CE5" w14:textId="50C82B85" w:rsidR="00F73390" w:rsidRDefault="00F73390" w:rsidP="00DF2B43"/>
        </w:tc>
        <w:tc>
          <w:tcPr>
            <w:tcW w:w="1842" w:type="dxa"/>
          </w:tcPr>
          <w:p w14:paraId="79B83B01" w14:textId="77777777" w:rsidR="00F73390" w:rsidRPr="00910236" w:rsidRDefault="00F73390" w:rsidP="00DF2B43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4814" w:type="dxa"/>
          </w:tcPr>
          <w:p w14:paraId="2BBC8FF3" w14:textId="77777777" w:rsidR="00F73390" w:rsidRDefault="00F73390" w:rsidP="00DF2B43">
            <w:r>
              <w:t>Язык гипертекстовой разметки для отображения веб-страницы</w:t>
            </w:r>
          </w:p>
        </w:tc>
      </w:tr>
      <w:tr w:rsidR="00F73390" w14:paraId="629CC83A" w14:textId="77777777" w:rsidTr="00DF2B43">
        <w:tc>
          <w:tcPr>
            <w:tcW w:w="562" w:type="dxa"/>
            <w:vMerge/>
          </w:tcPr>
          <w:p w14:paraId="04E002ED" w14:textId="77777777" w:rsidR="00F73390" w:rsidRDefault="00F73390" w:rsidP="00DF2B43"/>
        </w:tc>
        <w:tc>
          <w:tcPr>
            <w:tcW w:w="2127" w:type="dxa"/>
            <w:vMerge/>
          </w:tcPr>
          <w:p w14:paraId="20DCF060" w14:textId="77777777" w:rsidR="00F73390" w:rsidRDefault="00F73390" w:rsidP="00DF2B43"/>
        </w:tc>
        <w:tc>
          <w:tcPr>
            <w:tcW w:w="1842" w:type="dxa"/>
          </w:tcPr>
          <w:p w14:paraId="56FE6824" w14:textId="77777777" w:rsidR="00F73390" w:rsidRPr="00910236" w:rsidRDefault="00F73390" w:rsidP="00DF2B43">
            <w:pPr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4814" w:type="dxa"/>
          </w:tcPr>
          <w:p w14:paraId="78EE220A" w14:textId="77777777" w:rsidR="00F73390" w:rsidRPr="00910236" w:rsidRDefault="00F73390" w:rsidP="00DF2B43">
            <w:r>
              <w:t xml:space="preserve">Язык стилей для надлежащего оформления </w:t>
            </w:r>
            <w:r>
              <w:rPr>
                <w:lang w:val="en-US"/>
              </w:rPr>
              <w:t>HTML</w:t>
            </w:r>
            <w:r>
              <w:t>-страниц</w:t>
            </w:r>
          </w:p>
        </w:tc>
      </w:tr>
      <w:tr w:rsidR="00F73390" w14:paraId="481F5D1C" w14:textId="77777777" w:rsidTr="00DF2B43">
        <w:tc>
          <w:tcPr>
            <w:tcW w:w="562" w:type="dxa"/>
            <w:vMerge/>
          </w:tcPr>
          <w:p w14:paraId="33BA36CF" w14:textId="77777777" w:rsidR="00F73390" w:rsidRDefault="00F73390" w:rsidP="00DF2B43"/>
        </w:tc>
        <w:tc>
          <w:tcPr>
            <w:tcW w:w="2127" w:type="dxa"/>
            <w:vMerge/>
          </w:tcPr>
          <w:p w14:paraId="09D55F98" w14:textId="77777777" w:rsidR="00F73390" w:rsidRDefault="00F73390" w:rsidP="00DF2B43"/>
        </w:tc>
        <w:tc>
          <w:tcPr>
            <w:tcW w:w="1842" w:type="dxa"/>
          </w:tcPr>
          <w:p w14:paraId="59C10D21" w14:textId="77777777" w:rsidR="00F73390" w:rsidRPr="00910236" w:rsidRDefault="00F73390" w:rsidP="00DF2B43">
            <w:pPr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4814" w:type="dxa"/>
          </w:tcPr>
          <w:p w14:paraId="5E218CB1" w14:textId="77777777" w:rsidR="00F73390" w:rsidRPr="00910236" w:rsidRDefault="00F73390" w:rsidP="00DF2B43">
            <w:r>
              <w:t xml:space="preserve">Язык программирования для добавления минимального функционала со стороны </w:t>
            </w:r>
            <w:r>
              <w:rPr>
                <w:lang w:val="en-US"/>
              </w:rPr>
              <w:t>Frontend</w:t>
            </w:r>
          </w:p>
        </w:tc>
      </w:tr>
      <w:tr w:rsidR="00F73390" w14:paraId="74F27B0E" w14:textId="77777777" w:rsidTr="00DF2B43">
        <w:tc>
          <w:tcPr>
            <w:tcW w:w="562" w:type="dxa"/>
            <w:vMerge/>
          </w:tcPr>
          <w:p w14:paraId="7643C9D8" w14:textId="77777777" w:rsidR="00F73390" w:rsidRDefault="00F73390" w:rsidP="00DF2B43"/>
        </w:tc>
        <w:tc>
          <w:tcPr>
            <w:tcW w:w="2127" w:type="dxa"/>
            <w:vMerge/>
          </w:tcPr>
          <w:p w14:paraId="21A35909" w14:textId="77777777" w:rsidR="00F73390" w:rsidRDefault="00F73390" w:rsidP="00DF2B43"/>
        </w:tc>
        <w:tc>
          <w:tcPr>
            <w:tcW w:w="1842" w:type="dxa"/>
          </w:tcPr>
          <w:p w14:paraId="129B6199" w14:textId="77777777" w:rsidR="00F73390" w:rsidRPr="00910236" w:rsidRDefault="00F73390" w:rsidP="00DF2B43">
            <w:pPr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4814" w:type="dxa"/>
          </w:tcPr>
          <w:p w14:paraId="6DFBEE51" w14:textId="77777777" w:rsidR="00F73390" w:rsidRPr="00910236" w:rsidRDefault="00F73390" w:rsidP="00DF2B43">
            <w:pPr>
              <w:rPr>
                <w:lang w:val="en-US"/>
              </w:rPr>
            </w:pPr>
            <w:r>
              <w:t xml:space="preserve">Язык для </w:t>
            </w:r>
            <w:r>
              <w:rPr>
                <w:lang w:val="en-US"/>
              </w:rPr>
              <w:t>Backend</w:t>
            </w:r>
          </w:p>
        </w:tc>
      </w:tr>
      <w:tr w:rsidR="00F73390" w14:paraId="3E26F0E0" w14:textId="77777777" w:rsidTr="00DF2B43">
        <w:tc>
          <w:tcPr>
            <w:tcW w:w="562" w:type="dxa"/>
            <w:vMerge/>
          </w:tcPr>
          <w:p w14:paraId="1567BC01" w14:textId="77777777" w:rsidR="00F73390" w:rsidRDefault="00F73390" w:rsidP="00DF2B43"/>
        </w:tc>
        <w:tc>
          <w:tcPr>
            <w:tcW w:w="2127" w:type="dxa"/>
            <w:vMerge/>
          </w:tcPr>
          <w:p w14:paraId="47A425D7" w14:textId="77777777" w:rsidR="00F73390" w:rsidRDefault="00F73390" w:rsidP="00DF2B43"/>
        </w:tc>
        <w:tc>
          <w:tcPr>
            <w:tcW w:w="1842" w:type="dxa"/>
          </w:tcPr>
          <w:p w14:paraId="7F4C7AC6" w14:textId="77777777" w:rsidR="00F73390" w:rsidRPr="00910236" w:rsidRDefault="00F73390" w:rsidP="00DF2B43">
            <w:pPr>
              <w:rPr>
                <w:lang w:val="en-US"/>
              </w:rPr>
            </w:pPr>
            <w:r>
              <w:rPr>
                <w:lang w:val="en-US"/>
              </w:rPr>
              <w:t>MariaDB</w:t>
            </w:r>
          </w:p>
        </w:tc>
        <w:tc>
          <w:tcPr>
            <w:tcW w:w="4814" w:type="dxa"/>
          </w:tcPr>
          <w:p w14:paraId="340EFDAF" w14:textId="77777777" w:rsidR="00F73390" w:rsidRPr="00910236" w:rsidRDefault="00F73390" w:rsidP="00DF2B43">
            <w:r>
              <w:t>Популярная СУБД</w:t>
            </w:r>
            <w:r w:rsidRPr="00910236">
              <w:t xml:space="preserve">, </w:t>
            </w:r>
            <w:r>
              <w:t>имеющая достаточно большую аудиторию пользователей</w:t>
            </w:r>
            <w:r w:rsidRPr="00910236">
              <w:t xml:space="preserve">, </w:t>
            </w:r>
            <w:r>
              <w:t>что влечет за собой появление в интернете достаточно информации о том</w:t>
            </w:r>
            <w:r w:rsidRPr="00910236">
              <w:t xml:space="preserve">, </w:t>
            </w:r>
            <w:r>
              <w:t>как работать с системой</w:t>
            </w:r>
          </w:p>
        </w:tc>
      </w:tr>
      <w:tr w:rsidR="00F73390" w14:paraId="63A2854E" w14:textId="77777777" w:rsidTr="00DF2B43">
        <w:tc>
          <w:tcPr>
            <w:tcW w:w="562" w:type="dxa"/>
            <w:vMerge/>
          </w:tcPr>
          <w:p w14:paraId="76F39418" w14:textId="77777777" w:rsidR="00F73390" w:rsidRDefault="00F73390" w:rsidP="00DF2B43"/>
        </w:tc>
        <w:tc>
          <w:tcPr>
            <w:tcW w:w="2127" w:type="dxa"/>
            <w:vMerge/>
          </w:tcPr>
          <w:p w14:paraId="79854AEF" w14:textId="77777777" w:rsidR="00F73390" w:rsidRDefault="00F73390" w:rsidP="00DF2B43"/>
        </w:tc>
        <w:tc>
          <w:tcPr>
            <w:tcW w:w="1842" w:type="dxa"/>
          </w:tcPr>
          <w:p w14:paraId="0998BA86" w14:textId="77777777" w:rsidR="00F73390" w:rsidRPr="00EA370C" w:rsidRDefault="00F73390" w:rsidP="00DF2B43">
            <w:pPr>
              <w:rPr>
                <w:lang w:val="en-US"/>
              </w:rPr>
            </w:pPr>
            <w:r>
              <w:rPr>
                <w:lang w:val="en-US"/>
              </w:rPr>
              <w:t>Nginx</w:t>
            </w:r>
          </w:p>
        </w:tc>
        <w:tc>
          <w:tcPr>
            <w:tcW w:w="4814" w:type="dxa"/>
          </w:tcPr>
          <w:p w14:paraId="4338585B" w14:textId="77777777" w:rsidR="00F73390" w:rsidRPr="00EA370C" w:rsidRDefault="00F73390" w:rsidP="00DF2B43">
            <w:r>
              <w:t xml:space="preserve">Современный </w:t>
            </w:r>
            <w:r>
              <w:rPr>
                <w:lang w:val="en-US"/>
              </w:rPr>
              <w:t>Web</w:t>
            </w:r>
            <w:r w:rsidRPr="00EA370C">
              <w:t>-</w:t>
            </w:r>
            <w:r>
              <w:t>сервер для стабильной работы ИС</w:t>
            </w:r>
          </w:p>
        </w:tc>
      </w:tr>
      <w:tr w:rsidR="00DF2B43" w14:paraId="326A5272" w14:textId="77777777" w:rsidTr="00DF2B43">
        <w:tc>
          <w:tcPr>
            <w:tcW w:w="562" w:type="dxa"/>
            <w:vMerge w:val="restart"/>
          </w:tcPr>
          <w:p w14:paraId="6CE0F0E7" w14:textId="77777777" w:rsidR="00DF2B43" w:rsidRDefault="00DF2B43" w:rsidP="00DF2B43">
            <w:r>
              <w:t>3</w:t>
            </w:r>
          </w:p>
        </w:tc>
        <w:tc>
          <w:tcPr>
            <w:tcW w:w="2127" w:type="dxa"/>
            <w:vMerge w:val="restart"/>
          </w:tcPr>
          <w:p w14:paraId="0C86B985" w14:textId="77777777" w:rsidR="00DF2B43" w:rsidRPr="00EA370C" w:rsidRDefault="00DF2B43" w:rsidP="00DF2B43">
            <w:r>
              <w:t>Посетитель</w:t>
            </w:r>
          </w:p>
        </w:tc>
        <w:tc>
          <w:tcPr>
            <w:tcW w:w="1842" w:type="dxa"/>
          </w:tcPr>
          <w:p w14:paraId="2787D080" w14:textId="77777777" w:rsidR="00DF2B43" w:rsidRPr="00435875" w:rsidRDefault="00DF2B43" w:rsidP="00DF2B43">
            <w:pPr>
              <w:rPr>
                <w:lang w:val="en-US"/>
              </w:rPr>
            </w:pPr>
            <w:r>
              <w:t xml:space="preserve">Любая ОС на архитектуре </w:t>
            </w:r>
            <w:r>
              <w:rPr>
                <w:lang w:val="en-US"/>
              </w:rPr>
              <w:t>x</w:t>
            </w:r>
            <w:r w:rsidRPr="00EA370C">
              <w:t>86</w:t>
            </w:r>
            <w:r w:rsidRPr="00435875">
              <w:t xml:space="preserve">. </w:t>
            </w:r>
            <w:r>
              <w:t xml:space="preserve">Рекомендуется ОС </w:t>
            </w:r>
            <w:r>
              <w:rPr>
                <w:lang w:val="en-US"/>
              </w:rPr>
              <w:t>Windows 10</w:t>
            </w:r>
          </w:p>
        </w:tc>
        <w:tc>
          <w:tcPr>
            <w:tcW w:w="4814" w:type="dxa"/>
          </w:tcPr>
          <w:p w14:paraId="20568649" w14:textId="77777777" w:rsidR="00DF2B43" w:rsidRDefault="00DF2B43" w:rsidP="00DF2B43">
            <w:r>
              <w:t>ОС с установленным ПО для выхода в сеть интернет</w:t>
            </w:r>
          </w:p>
        </w:tc>
      </w:tr>
      <w:tr w:rsidR="00DF2B43" w14:paraId="4AB8B398" w14:textId="77777777" w:rsidTr="00DF2B43">
        <w:tc>
          <w:tcPr>
            <w:tcW w:w="562" w:type="dxa"/>
            <w:vMerge/>
          </w:tcPr>
          <w:p w14:paraId="33E9B489" w14:textId="77777777" w:rsidR="00DF2B43" w:rsidRDefault="00DF2B43" w:rsidP="00DF2B43"/>
        </w:tc>
        <w:tc>
          <w:tcPr>
            <w:tcW w:w="2127" w:type="dxa"/>
            <w:vMerge/>
          </w:tcPr>
          <w:p w14:paraId="27BFAC6F" w14:textId="77777777" w:rsidR="00DF2B43" w:rsidRDefault="00DF2B43" w:rsidP="00DF2B43"/>
        </w:tc>
        <w:tc>
          <w:tcPr>
            <w:tcW w:w="1842" w:type="dxa"/>
          </w:tcPr>
          <w:p w14:paraId="7F46EECB" w14:textId="77777777" w:rsidR="00DF2B43" w:rsidRDefault="00DF2B43" w:rsidP="00DF2B43">
            <w:r>
              <w:t>Драйвер принтера (опционально)</w:t>
            </w:r>
          </w:p>
        </w:tc>
        <w:tc>
          <w:tcPr>
            <w:tcW w:w="4814" w:type="dxa"/>
          </w:tcPr>
          <w:p w14:paraId="5F43E518" w14:textId="77777777" w:rsidR="00DF2B43" w:rsidRDefault="00DF2B43" w:rsidP="00DF2B43">
            <w:r>
              <w:t>Драйвер для используемого пользователем принтера</w:t>
            </w:r>
          </w:p>
        </w:tc>
      </w:tr>
      <w:tr w:rsidR="00DF2B43" w14:paraId="2216525F" w14:textId="77777777" w:rsidTr="00DF2B43">
        <w:tc>
          <w:tcPr>
            <w:tcW w:w="562" w:type="dxa"/>
            <w:vMerge/>
          </w:tcPr>
          <w:p w14:paraId="2ACE9AF2" w14:textId="77777777" w:rsidR="00DF2B43" w:rsidRDefault="00DF2B43" w:rsidP="00DF2B43"/>
        </w:tc>
        <w:tc>
          <w:tcPr>
            <w:tcW w:w="2127" w:type="dxa"/>
            <w:vMerge/>
          </w:tcPr>
          <w:p w14:paraId="531B0FC1" w14:textId="77777777" w:rsidR="00DF2B43" w:rsidRDefault="00DF2B43" w:rsidP="00DF2B43"/>
        </w:tc>
        <w:tc>
          <w:tcPr>
            <w:tcW w:w="1842" w:type="dxa"/>
          </w:tcPr>
          <w:p w14:paraId="503830C9" w14:textId="77777777" w:rsidR="00DF2B43" w:rsidRPr="00435875" w:rsidRDefault="00DF2B43" w:rsidP="00DF2B43">
            <w:r>
              <w:t>Любой браузер</w:t>
            </w:r>
            <w:r w:rsidRPr="00435875">
              <w:t xml:space="preserve">. </w:t>
            </w:r>
            <w:r>
              <w:t>Рекомендуем следующие</w:t>
            </w:r>
            <w:r w:rsidRPr="00435875">
              <w:t xml:space="preserve">: </w:t>
            </w:r>
            <w:r>
              <w:rPr>
                <w:lang w:val="en-US"/>
              </w:rPr>
              <w:t>Google</w:t>
            </w:r>
            <w:r w:rsidRPr="00435875">
              <w:t xml:space="preserve"> </w:t>
            </w:r>
            <w:r>
              <w:rPr>
                <w:lang w:val="en-US"/>
              </w:rPr>
              <w:t>Chrome</w:t>
            </w:r>
            <w:r w:rsidRPr="00435875">
              <w:t>/</w:t>
            </w:r>
            <w:proofErr w:type="spellStart"/>
            <w:r>
              <w:rPr>
                <w:lang w:val="en-US"/>
              </w:rPr>
              <w:t>Mozila</w:t>
            </w:r>
            <w:proofErr w:type="spellEnd"/>
            <w:r w:rsidRPr="00435875">
              <w:t xml:space="preserve"> </w:t>
            </w:r>
            <w:r>
              <w:rPr>
                <w:lang w:val="en-US"/>
              </w:rPr>
              <w:t>Firefox</w:t>
            </w:r>
            <w:r w:rsidRPr="00435875">
              <w:t>/</w:t>
            </w:r>
            <w:r>
              <w:t>Яндекс Браузер</w:t>
            </w:r>
          </w:p>
        </w:tc>
        <w:tc>
          <w:tcPr>
            <w:tcW w:w="4814" w:type="dxa"/>
          </w:tcPr>
          <w:p w14:paraId="16B46869" w14:textId="77777777" w:rsidR="00DF2B43" w:rsidRPr="00435875" w:rsidRDefault="00DF2B43" w:rsidP="00DF2B43">
            <w:proofErr w:type="spellStart"/>
            <w:r>
              <w:t>Бразуер</w:t>
            </w:r>
            <w:proofErr w:type="spellEnd"/>
            <w:r>
              <w:t xml:space="preserve"> пользователя для выхода в интернет с поддержкой печати</w:t>
            </w:r>
            <w:r w:rsidRPr="00435875">
              <w:t xml:space="preserve">. </w:t>
            </w:r>
            <w:r>
              <w:t xml:space="preserve">Такую точно может обеспечить </w:t>
            </w:r>
            <w:r>
              <w:rPr>
                <w:lang w:val="en-US"/>
              </w:rPr>
              <w:t>Firefox</w:t>
            </w:r>
            <w:r w:rsidRPr="00435875">
              <w:t xml:space="preserve">, </w:t>
            </w:r>
            <w:r>
              <w:rPr>
                <w:lang w:val="en-US"/>
              </w:rPr>
              <w:t>Google</w:t>
            </w:r>
            <w:r w:rsidRPr="00435875">
              <w:t xml:space="preserve"> </w:t>
            </w:r>
            <w:r>
              <w:rPr>
                <w:lang w:val="en-US"/>
              </w:rPr>
              <w:t>Chrome</w:t>
            </w:r>
            <w:r w:rsidRPr="00435875">
              <w:t xml:space="preserve">, </w:t>
            </w:r>
            <w:proofErr w:type="spellStart"/>
            <w:r>
              <w:t>яндекс</w:t>
            </w:r>
            <w:proofErr w:type="spellEnd"/>
            <w:r>
              <w:t xml:space="preserve"> браузер</w:t>
            </w:r>
          </w:p>
        </w:tc>
      </w:tr>
      <w:tr w:rsidR="00DF2B43" w14:paraId="607384CD" w14:textId="77777777" w:rsidTr="00DF2B43">
        <w:tc>
          <w:tcPr>
            <w:tcW w:w="562" w:type="dxa"/>
            <w:vMerge/>
          </w:tcPr>
          <w:p w14:paraId="4D62D244" w14:textId="77777777" w:rsidR="00DF2B43" w:rsidRDefault="00DF2B43" w:rsidP="00DF2B43"/>
        </w:tc>
        <w:tc>
          <w:tcPr>
            <w:tcW w:w="2127" w:type="dxa"/>
            <w:vMerge/>
          </w:tcPr>
          <w:p w14:paraId="632946AE" w14:textId="77777777" w:rsidR="00DF2B43" w:rsidRDefault="00DF2B43" w:rsidP="00DF2B43"/>
        </w:tc>
        <w:tc>
          <w:tcPr>
            <w:tcW w:w="1842" w:type="dxa"/>
          </w:tcPr>
          <w:p w14:paraId="41896218" w14:textId="77777777" w:rsidR="00DF2B43" w:rsidRDefault="00DF2B43" w:rsidP="00DF2B43">
            <w:r>
              <w:t xml:space="preserve">ИС Справочной организации </w:t>
            </w:r>
            <w:r w:rsidRPr="00EA370C">
              <w:t xml:space="preserve">| </w:t>
            </w:r>
            <w:r>
              <w:t>Графический интерфейс пользователя</w:t>
            </w:r>
          </w:p>
        </w:tc>
        <w:tc>
          <w:tcPr>
            <w:tcW w:w="4814" w:type="dxa"/>
          </w:tcPr>
          <w:p w14:paraId="4E85073D" w14:textId="77777777" w:rsidR="00DF2B43" w:rsidRDefault="00DF2B43" w:rsidP="00DF2B43">
            <w:r>
              <w:t>ИС для поиска и выдачи нужной информации об образовательных учреждениях СПО Московской области</w:t>
            </w:r>
          </w:p>
        </w:tc>
      </w:tr>
    </w:tbl>
    <w:p w14:paraId="4ABA9DEA" w14:textId="77777777" w:rsidR="00167162" w:rsidRDefault="00167162"/>
    <w:p w14:paraId="7448F3FE" w14:textId="77777777" w:rsidR="00F61801" w:rsidRDefault="00F61801" w:rsidP="00F61801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вопросы</w:t>
      </w:r>
    </w:p>
    <w:p w14:paraId="2DC55D3F" w14:textId="77777777" w:rsidR="00F61801" w:rsidRDefault="00F61801" w:rsidP="00F61801"/>
    <w:p w14:paraId="07970B0A" w14:textId="77777777" w:rsidR="00F61801" w:rsidRDefault="00F61801" w:rsidP="00F6180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1801">
        <w:rPr>
          <w:rFonts w:ascii="Times New Roman" w:hAnsi="Times New Roman" w:cs="Times New Roman"/>
          <w:sz w:val="28"/>
          <w:szCs w:val="28"/>
        </w:rPr>
        <w:t>омогает компьютеру распознать какое</w:t>
      </w:r>
      <w:r>
        <w:rPr>
          <w:rFonts w:ascii="Times New Roman" w:hAnsi="Times New Roman" w:cs="Times New Roman"/>
          <w:sz w:val="28"/>
          <w:szCs w:val="28"/>
        </w:rPr>
        <w:t>-нибудь подключенное устройство</w:t>
      </w:r>
      <w:r w:rsidRPr="00F618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ьно им управлять и грамотно организовать его взаимодействие с остальными компонентами компьютера</w:t>
      </w:r>
      <w:r w:rsidRPr="00F618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и с его программной частью</w:t>
      </w:r>
    </w:p>
    <w:p w14:paraId="488F273E" w14:textId="77777777" w:rsidR="00F61801" w:rsidRDefault="00F61801" w:rsidP="00F6180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1830F" wp14:editId="329DAB58">
            <wp:extent cx="4676775" cy="3305175"/>
            <wp:effectExtent l="0" t="0" r="9525" b="9525"/>
            <wp:docPr id="1" name="Рисунок 1" descr="C:\Users\user\AppData\Local\Microsoft\Windows\INetCache\Content.Word\inf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nf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6099" w14:textId="77777777" w:rsidR="00406A61" w:rsidRPr="00406A61" w:rsidRDefault="00F61801" w:rsidP="00406A6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стей предприятия</w:t>
      </w:r>
      <w:r w:rsidR="00406A61" w:rsidRPr="00406A61">
        <w:rPr>
          <w:rFonts w:ascii="Times New Roman" w:hAnsi="Times New Roman" w:cs="Times New Roman"/>
          <w:sz w:val="28"/>
          <w:szCs w:val="28"/>
        </w:rPr>
        <w:t xml:space="preserve"> - </w:t>
      </w:r>
      <w:r w:rsidR="00406A61">
        <w:rPr>
          <w:rFonts w:ascii="Times New Roman" w:hAnsi="Times New Roman" w:cs="Times New Roman"/>
          <w:sz w:val="28"/>
          <w:szCs w:val="28"/>
        </w:rPr>
        <w:t>оценка</w:t>
      </w:r>
      <w:r w:rsidR="00406A61" w:rsidRPr="00406A61">
        <w:rPr>
          <w:rFonts w:ascii="Times New Roman" w:hAnsi="Times New Roman" w:cs="Times New Roman"/>
          <w:sz w:val="28"/>
          <w:szCs w:val="28"/>
        </w:rPr>
        <w:t xml:space="preserve"> своих потребностей и возможностей</w:t>
      </w:r>
      <w:r w:rsidR="00406A61">
        <w:rPr>
          <w:rFonts w:ascii="Times New Roman" w:hAnsi="Times New Roman" w:cs="Times New Roman"/>
          <w:sz w:val="28"/>
          <w:szCs w:val="28"/>
        </w:rPr>
        <w:t>. Непрерывность</w:t>
      </w:r>
      <w:r w:rsidR="00406A61" w:rsidRPr="00406A61">
        <w:rPr>
          <w:rFonts w:ascii="Times New Roman" w:hAnsi="Times New Roman" w:cs="Times New Roman"/>
          <w:sz w:val="28"/>
          <w:szCs w:val="28"/>
        </w:rPr>
        <w:t xml:space="preserve">. </w:t>
      </w:r>
      <w:r w:rsidR="00406A61">
        <w:rPr>
          <w:rFonts w:ascii="Times New Roman" w:hAnsi="Times New Roman" w:cs="Times New Roman"/>
          <w:sz w:val="28"/>
          <w:szCs w:val="28"/>
        </w:rPr>
        <w:t>Неопределенность и риск</w:t>
      </w:r>
      <w:r w:rsidR="00406A61" w:rsidRPr="00406A61">
        <w:rPr>
          <w:rFonts w:ascii="Times New Roman" w:hAnsi="Times New Roman" w:cs="Times New Roman"/>
          <w:sz w:val="28"/>
          <w:szCs w:val="28"/>
        </w:rPr>
        <w:t xml:space="preserve">. </w:t>
      </w:r>
      <w:r w:rsidR="00406A61">
        <w:rPr>
          <w:rFonts w:ascii="Times New Roman" w:hAnsi="Times New Roman" w:cs="Times New Roman"/>
          <w:sz w:val="28"/>
          <w:szCs w:val="28"/>
        </w:rPr>
        <w:t>Этапность</w:t>
      </w:r>
      <w:r w:rsidR="00406A61" w:rsidRPr="00406A61">
        <w:rPr>
          <w:rFonts w:ascii="Times New Roman" w:hAnsi="Times New Roman" w:cs="Times New Roman"/>
          <w:sz w:val="28"/>
          <w:szCs w:val="28"/>
        </w:rPr>
        <w:t xml:space="preserve">. </w:t>
      </w:r>
      <w:r w:rsidR="00406A61">
        <w:rPr>
          <w:rFonts w:ascii="Times New Roman" w:hAnsi="Times New Roman" w:cs="Times New Roman"/>
          <w:sz w:val="28"/>
          <w:szCs w:val="28"/>
        </w:rPr>
        <w:t>Учет центров ответственности</w:t>
      </w:r>
      <w:r w:rsidR="00406A61" w:rsidRPr="00406A61">
        <w:rPr>
          <w:rFonts w:ascii="Times New Roman" w:hAnsi="Times New Roman" w:cs="Times New Roman"/>
          <w:sz w:val="28"/>
          <w:szCs w:val="28"/>
        </w:rPr>
        <w:t xml:space="preserve">. </w:t>
      </w:r>
      <w:r w:rsidR="00406A61">
        <w:rPr>
          <w:rFonts w:ascii="Times New Roman" w:hAnsi="Times New Roman" w:cs="Times New Roman"/>
          <w:sz w:val="28"/>
          <w:szCs w:val="28"/>
        </w:rPr>
        <w:t>Оценка возможности системы</w:t>
      </w:r>
      <w:r w:rsidR="00406A61" w:rsidRPr="00F73390">
        <w:rPr>
          <w:rFonts w:ascii="Times New Roman" w:hAnsi="Times New Roman" w:cs="Times New Roman"/>
          <w:sz w:val="28"/>
          <w:szCs w:val="28"/>
        </w:rPr>
        <w:t xml:space="preserve">. </w:t>
      </w:r>
      <w:r w:rsidR="00406A61">
        <w:rPr>
          <w:rFonts w:ascii="Times New Roman" w:hAnsi="Times New Roman" w:cs="Times New Roman"/>
          <w:sz w:val="28"/>
          <w:szCs w:val="28"/>
        </w:rPr>
        <w:t>Оценка фирмы - разработчика</w:t>
      </w:r>
      <w:r w:rsidR="00406A61" w:rsidRPr="00406A61">
        <w:t xml:space="preserve"> </w:t>
      </w:r>
    </w:p>
    <w:p w14:paraId="7F4396B5" w14:textId="77777777" w:rsidR="00406A61" w:rsidRPr="00406A61" w:rsidRDefault="00406A61" w:rsidP="00406A6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6A61">
        <w:rPr>
          <w:rFonts w:ascii="Times New Roman" w:hAnsi="Times New Roman" w:cs="Times New Roman"/>
          <w:sz w:val="28"/>
          <w:szCs w:val="28"/>
        </w:rPr>
        <w:t>Структура ОС содержит следующие компоненты:</w:t>
      </w:r>
    </w:p>
    <w:p w14:paraId="5EF9A8BF" w14:textId="77777777" w:rsidR="00406A61" w:rsidRPr="00406A61" w:rsidRDefault="00406A61" w:rsidP="00406A61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6A61">
        <w:rPr>
          <w:rFonts w:ascii="Times New Roman" w:hAnsi="Times New Roman" w:cs="Times New Roman"/>
          <w:sz w:val="28"/>
          <w:szCs w:val="28"/>
        </w:rPr>
        <w:t>Ядро – это наиболее часто используемые модули ОС, например:</w:t>
      </w:r>
    </w:p>
    <w:p w14:paraId="2ACB7F21" w14:textId="77777777" w:rsidR="00406A61" w:rsidRPr="00406A61" w:rsidRDefault="00406A61" w:rsidP="00406A61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6A61">
        <w:rPr>
          <w:rFonts w:ascii="Times New Roman" w:hAnsi="Times New Roman" w:cs="Times New Roman"/>
          <w:sz w:val="28"/>
          <w:szCs w:val="28"/>
        </w:rPr>
        <w:t>модуль управления системой прерываний;</w:t>
      </w:r>
    </w:p>
    <w:p w14:paraId="5BD8E35D" w14:textId="77777777" w:rsidR="00406A61" w:rsidRPr="00406A61" w:rsidRDefault="00406A61" w:rsidP="00406A61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6A61">
        <w:rPr>
          <w:rFonts w:ascii="Times New Roman" w:hAnsi="Times New Roman" w:cs="Times New Roman"/>
          <w:sz w:val="28"/>
          <w:szCs w:val="28"/>
        </w:rPr>
        <w:t>средства распределения оперативной памяти;</w:t>
      </w:r>
    </w:p>
    <w:p w14:paraId="2A97407A" w14:textId="77777777" w:rsidR="00406A61" w:rsidRPr="00406A61" w:rsidRDefault="00406A61" w:rsidP="00406A61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6A61">
        <w:rPr>
          <w:rFonts w:ascii="Times New Roman" w:hAnsi="Times New Roman" w:cs="Times New Roman"/>
          <w:sz w:val="28"/>
          <w:szCs w:val="28"/>
        </w:rPr>
        <w:t>средства распределения ресурсов процессора,</w:t>
      </w:r>
    </w:p>
    <w:p w14:paraId="07914C0F" w14:textId="77777777" w:rsidR="00406A61" w:rsidRPr="00406A61" w:rsidRDefault="00406A61" w:rsidP="00406A61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6A61">
        <w:rPr>
          <w:rFonts w:ascii="Times New Roman" w:hAnsi="Times New Roman" w:cs="Times New Roman"/>
          <w:sz w:val="28"/>
          <w:szCs w:val="28"/>
        </w:rPr>
        <w:t>Резидентные программы – это программы, входящие в состав ядра, например, программы-драйверы, управляющие внешними устройствами; при функционировании компьютера резидентные программы постоянно находятся в оперативной памяти,</w:t>
      </w:r>
    </w:p>
    <w:p w14:paraId="6C1F96B7" w14:textId="77777777" w:rsidR="00406A61" w:rsidRPr="00406A61" w:rsidRDefault="00406A61" w:rsidP="00406A61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6A61">
        <w:rPr>
          <w:rFonts w:ascii="Times New Roman" w:hAnsi="Times New Roman" w:cs="Times New Roman"/>
          <w:sz w:val="28"/>
          <w:szCs w:val="28"/>
        </w:rPr>
        <w:t xml:space="preserve">Командный процессор – программа, отвечающая за интерпретацию и исполнение простейших команд, подаваемых </w:t>
      </w:r>
      <w:r w:rsidRPr="00406A61">
        <w:rPr>
          <w:rFonts w:ascii="Times New Roman" w:hAnsi="Times New Roman" w:cs="Times New Roman"/>
          <w:sz w:val="28"/>
          <w:szCs w:val="28"/>
        </w:rPr>
        <w:lastRenderedPageBreak/>
        <w:t>пользователем, а также за взаимодействие этих команд с ядром ОС,</w:t>
      </w:r>
    </w:p>
    <w:p w14:paraId="12E5DE53" w14:textId="77777777" w:rsidR="00406A61" w:rsidRPr="00406A61" w:rsidRDefault="00406A61" w:rsidP="00406A61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6A61">
        <w:rPr>
          <w:rFonts w:ascii="Times New Roman" w:hAnsi="Times New Roman" w:cs="Times New Roman"/>
          <w:sz w:val="28"/>
          <w:szCs w:val="28"/>
        </w:rPr>
        <w:t>Система управления файлами – программа для организации удобного доступа к файлам. Для каждой ОС разрабатывается своя файловая система.</w:t>
      </w:r>
    </w:p>
    <w:p w14:paraId="178EC2BD" w14:textId="77777777" w:rsidR="00406A61" w:rsidRPr="00406A61" w:rsidRDefault="00406A61" w:rsidP="00406A6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06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406A61">
        <w:rPr>
          <w:rFonts w:ascii="Times New Roman" w:hAnsi="Times New Roman" w:cs="Times New Roman"/>
          <w:sz w:val="28"/>
          <w:szCs w:val="28"/>
        </w:rPr>
        <w:t xml:space="preserve">/7/8.1/1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6A61">
        <w:rPr>
          <w:rFonts w:ascii="Times New Roman" w:hAnsi="Times New Roman" w:cs="Times New Roman"/>
          <w:sz w:val="28"/>
          <w:szCs w:val="28"/>
        </w:rPr>
        <w:t xml:space="preserve">32. </w:t>
      </w:r>
      <w:r>
        <w:rPr>
          <w:rFonts w:ascii="Times New Roman" w:hAnsi="Times New Roman" w:cs="Times New Roman"/>
          <w:sz w:val="28"/>
          <w:szCs w:val="28"/>
        </w:rPr>
        <w:t>Дистрибутивы линукс x3</w:t>
      </w:r>
      <w:r w:rsidRPr="00F73390">
        <w:rPr>
          <w:rFonts w:ascii="Times New Roman" w:hAnsi="Times New Roman" w:cs="Times New Roman"/>
          <w:sz w:val="28"/>
          <w:szCs w:val="28"/>
        </w:rPr>
        <w:t>2</w:t>
      </w:r>
    </w:p>
    <w:sectPr w:rsidR="00406A61" w:rsidRPr="00406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D41C2" w14:textId="77777777" w:rsidR="00DF2B43" w:rsidRDefault="00DF2B43" w:rsidP="00DF2B43">
      <w:pPr>
        <w:spacing w:after="0" w:line="240" w:lineRule="auto"/>
      </w:pPr>
      <w:r>
        <w:separator/>
      </w:r>
    </w:p>
  </w:endnote>
  <w:endnote w:type="continuationSeparator" w:id="0">
    <w:p w14:paraId="3D824E71" w14:textId="77777777" w:rsidR="00DF2B43" w:rsidRDefault="00DF2B43" w:rsidP="00DF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32117" w14:textId="77777777" w:rsidR="00DF2B43" w:rsidRDefault="00DF2B43" w:rsidP="00DF2B43">
      <w:pPr>
        <w:spacing w:after="0" w:line="240" w:lineRule="auto"/>
      </w:pPr>
      <w:r>
        <w:separator/>
      </w:r>
    </w:p>
  </w:footnote>
  <w:footnote w:type="continuationSeparator" w:id="0">
    <w:p w14:paraId="704CCFA9" w14:textId="77777777" w:rsidR="00DF2B43" w:rsidRDefault="00DF2B43" w:rsidP="00DF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13A34"/>
    <w:multiLevelType w:val="hybridMultilevel"/>
    <w:tmpl w:val="1A3C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236"/>
    <w:rsid w:val="00167162"/>
    <w:rsid w:val="00295E86"/>
    <w:rsid w:val="00406A61"/>
    <w:rsid w:val="00435875"/>
    <w:rsid w:val="00910236"/>
    <w:rsid w:val="00A576D7"/>
    <w:rsid w:val="00C81160"/>
    <w:rsid w:val="00DF2B43"/>
    <w:rsid w:val="00EA370C"/>
    <w:rsid w:val="00EE1A37"/>
    <w:rsid w:val="00F61801"/>
    <w:rsid w:val="00F7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7543"/>
  <w15:chartTrackingRefBased/>
  <w15:docId w15:val="{2E56AC38-1527-44BE-A966-E08BBE60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61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2B43"/>
  </w:style>
  <w:style w:type="paragraph" w:styleId="a6">
    <w:name w:val="footer"/>
    <w:basedOn w:val="a"/>
    <w:link w:val="a7"/>
    <w:uiPriority w:val="99"/>
    <w:unhideWhenUsed/>
    <w:rsid w:val="00DF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2B43"/>
  </w:style>
  <w:style w:type="character" w:customStyle="1" w:styleId="20">
    <w:name w:val="Заголовок 2 Знак"/>
    <w:basedOn w:val="a0"/>
    <w:link w:val="2"/>
    <w:uiPriority w:val="9"/>
    <w:rsid w:val="00F618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F61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0801-0E0D-4C21-B01C-1A3042FE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Саенко</cp:lastModifiedBy>
  <cp:revision>3</cp:revision>
  <dcterms:created xsi:type="dcterms:W3CDTF">2023-11-11T19:34:00Z</dcterms:created>
  <dcterms:modified xsi:type="dcterms:W3CDTF">2023-12-12T18:07:00Z</dcterms:modified>
</cp:coreProperties>
</file>